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74" w:rsidRPr="00995F19" w:rsidRDefault="00186674" w:rsidP="00186674">
      <w:pPr>
        <w:rPr>
          <w:rFonts w:asciiTheme="majorHAnsi" w:hAnsiTheme="majorHAnsi"/>
        </w:rPr>
      </w:pPr>
      <w:r w:rsidRPr="00995F19">
        <w:rPr>
          <w:rFonts w:asciiTheme="majorHAnsi" w:hAnsiTheme="majorHAnsi"/>
        </w:rPr>
        <w:t xml:space="preserve">Table </w:t>
      </w:r>
      <w:r>
        <w:rPr>
          <w:rFonts w:asciiTheme="majorHAnsi" w:hAnsiTheme="majorHAnsi"/>
        </w:rPr>
        <w:t>S2</w:t>
      </w:r>
      <w:r w:rsidRPr="00995F19">
        <w:rPr>
          <w:rFonts w:asciiTheme="majorHAnsi" w:hAnsiTheme="majorHAnsi"/>
        </w:rPr>
        <w:t>. List of species observed in the study area, sources (see foo</w:t>
      </w:r>
      <w:r w:rsidR="002624AC">
        <w:rPr>
          <w:rFonts w:asciiTheme="majorHAnsi" w:hAnsiTheme="majorHAnsi"/>
        </w:rPr>
        <w:t>tnotes), and protection statuses</w:t>
      </w:r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3"/>
        <w:gridCol w:w="1505"/>
        <w:gridCol w:w="1559"/>
        <w:gridCol w:w="1134"/>
        <w:gridCol w:w="1855"/>
        <w:gridCol w:w="1113"/>
        <w:gridCol w:w="1063"/>
      </w:tblGrid>
      <w:tr w:rsidR="00186674" w:rsidRPr="00995F19" w:rsidTr="00E83C53">
        <w:trPr>
          <w:trHeight w:val="669"/>
        </w:trPr>
        <w:tc>
          <w:tcPr>
            <w:tcW w:w="1013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Umbrella Group</w:t>
            </w:r>
          </w:p>
        </w:tc>
        <w:tc>
          <w:tcPr>
            <w:tcW w:w="150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ommon Name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cientific Nam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ghting/</w:t>
            </w:r>
          </w:p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randing</w:t>
            </w:r>
          </w:p>
        </w:tc>
        <w:tc>
          <w:tcPr>
            <w:tcW w:w="185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Source</w:t>
            </w:r>
          </w:p>
        </w:tc>
        <w:tc>
          <w:tcPr>
            <w:tcW w:w="1113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IUCN Status</w:t>
            </w:r>
          </w:p>
        </w:tc>
        <w:tc>
          <w:tcPr>
            <w:tcW w:w="1063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 Protection</w:t>
            </w:r>
          </w:p>
        </w:tc>
      </w:tr>
      <w:tr w:rsidR="00186674" w:rsidRPr="00995F19" w:rsidTr="00E83C53">
        <w:tc>
          <w:tcPr>
            <w:tcW w:w="1013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inke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Whal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alaenopter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cutorostrata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04C9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7,10,12,13,15</w:t>
            </w:r>
          </w:p>
        </w:tc>
        <w:tc>
          <w:tcPr>
            <w:tcW w:w="1113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i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alaenopter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borealis</w:t>
            </w:r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Fin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alaenopter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ysal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hort-beaked Common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Delph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delph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6,7,10,12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ong-finned Pilot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lobicephal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la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10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Risso's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Grampus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rise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 w:rsidRPr="00904C99">
              <w:rPr>
                <w:rFonts w:asciiTheme="majorHAnsi" w:hAnsiTheme="majorHAnsi" w:cs="Arial"/>
                <w:color w:val="000000"/>
                <w:sz w:val="16"/>
                <w:szCs w:val="16"/>
              </w:rPr>
              <w:t>,2,4,7,10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rthern Bottlenose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yperoodon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mpulla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ygmy Sperm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Kog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revicep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Fraser's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genodelphi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osei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Atlantic White-sided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genorhynch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cu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White-beaked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genorhynch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lbirostr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6,9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umpback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gapter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novaeangliae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owerby's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Beaked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soplodon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iden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Killer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Orc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orca</w:t>
            </w:r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arbour Porpois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ocoen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ocoen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6,7,9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10,12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perm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yseter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acrocephal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False Killer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seudorc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rassiden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Data Deficient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riped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nell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oeruleoalb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4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ottlenose Dolph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Tursiop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trunca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,2,4,6,7,10,12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etacean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uvier's Beaked Wha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Ziphi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virostr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4,10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arge Pelagic Fish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Thresher Shark spp.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lopia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arge Pelagic Fish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asking Shark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etorh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axim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5,6,11,13,15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arge Pelagic Fish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orbeagle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Shark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mn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nas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arge Pelagic Fish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Ocean Sunfish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ol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ol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5,6,12,13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t Evaluat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arge Pelagic Fish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lue Shark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rionace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lauc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ear Threaten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arine Turtle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oggerhead Sea Turt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rett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rett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arine Turtle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en Sea Turt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helon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yda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arine Turtle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therback Sea Turt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Dermochely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oriace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3,8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ritically 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arine Turtle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emp's </w:t>
            </w: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ridley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Sea Turtl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epidochely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kempii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ritically 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ooded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ystophor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ristat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earded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Erignath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arba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y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alichoe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ryp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6,7,10,13,14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arp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agophil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lastRenderedPageBreak/>
              <w:t>groenlandi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Least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–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arbour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oc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vitulin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, 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,6,7,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inniped</w:t>
            </w:r>
            <w:proofErr w:type="spellEnd"/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Ringed Sea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s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ispid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HD</w:t>
            </w:r>
          </w:p>
        </w:tc>
      </w:tr>
      <w:tr w:rsidR="00186674" w:rsidRPr="00995F19" w:rsidTr="00832338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Razorbi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lc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tord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ory's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lonectri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diomede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Black T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r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hlidonia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nigr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t Evaluat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lack-Headed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hroicocephal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ridibund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Atlantic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uffi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ratercul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rctic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rthern Fulma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ulmari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lacial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t Evaluat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lack-throated Div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av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rctic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at Northern Div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av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immer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Red-throated Div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av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llat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ropean Storm-petre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ydrobate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elagi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Herring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rgenta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Yellow-Legged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chinnan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ommon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n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sser Black-Backed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us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OSPAR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ater Black-Backed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arin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editerranean G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lanocephal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Little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G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ul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a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inu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Velvet Sco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lanitt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usc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ommon Sco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elanitt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nigr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annet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or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bassan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Wilson's Storm-petre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Oceanite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oceani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ch's Petre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Oceanodrom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eucorho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European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hag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alacrocorax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ristotel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Great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ormorant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alacrocorax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rbo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arbo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t Evaluat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y Phalarop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halarop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ulicari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at Crested Greb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odicep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cristat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Fea's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Petrel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terodrom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feae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ear Threaten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ittle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ssimil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OSPAR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reat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gravis</w:t>
            </w:r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ooty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grise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ear Threaten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Balearic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mauretani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Critically Endanger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, EUBD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Manx Shearwater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uffin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Black-legged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Kittiwake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Riss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tridactyl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Long-Tailed </w:t>
            </w: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kua</w:t>
            </w:r>
            <w:proofErr w:type="spellEnd"/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rcorari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longicaud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Arctic </w:t>
            </w: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kua</w:t>
            </w:r>
            <w:proofErr w:type="spellEnd"/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rcorari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arasitic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Pomarine</w:t>
            </w:r>
            <w:proofErr w:type="spellEnd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kua</w:t>
            </w:r>
            <w:proofErr w:type="spellEnd"/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rcorari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omarinu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Great </w:t>
            </w:r>
            <w:proofErr w:type="spellStart"/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kua</w:t>
            </w:r>
            <w:proofErr w:type="spellEnd"/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tercorari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ku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Roseate T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r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Sterna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dougallii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OSPAR,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UKBS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Common T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r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Sterna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hirundo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Arctic T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r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Sterna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paradisaea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Sandwich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T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rn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Thalasseus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andvicensis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Not Evaluated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  <w:tr w:rsidR="00186674" w:rsidRPr="00995F19" w:rsidTr="00E83C53">
        <w:tc>
          <w:tcPr>
            <w:tcW w:w="10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Common 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Guillemot</w:t>
            </w:r>
          </w:p>
        </w:tc>
        <w:tc>
          <w:tcPr>
            <w:tcW w:w="1559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Uri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aalge</w:t>
            </w:r>
            <w:proofErr w:type="spellEnd"/>
          </w:p>
        </w:tc>
        <w:tc>
          <w:tcPr>
            <w:tcW w:w="1134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EUBD</w:t>
            </w:r>
          </w:p>
        </w:tc>
      </w:tr>
      <w:tr w:rsidR="00186674" w:rsidRPr="00995F19" w:rsidTr="00E83C53">
        <w:tc>
          <w:tcPr>
            <w:tcW w:w="1013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eabird</w:t>
            </w:r>
          </w:p>
        </w:tc>
        <w:tc>
          <w:tcPr>
            <w:tcW w:w="1505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Sabine's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G</w:t>
            </w: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ull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Xema</w:t>
            </w:r>
            <w:proofErr w:type="spellEnd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F19">
              <w:rPr>
                <w:rFonts w:asciiTheme="majorHAnsi" w:hAnsiTheme="majorHAnsi" w:cs="Arial"/>
                <w:i/>
                <w:iCs/>
                <w:color w:val="000000"/>
                <w:sz w:val="16"/>
                <w:szCs w:val="16"/>
              </w:rPr>
              <w:t>sabini</w:t>
            </w:r>
            <w:proofErr w:type="spellEnd"/>
          </w:p>
        </w:tc>
        <w:tc>
          <w:tcPr>
            <w:tcW w:w="1134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55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,16</w:t>
            </w:r>
            <w:r w:rsidRPr="00AC7E81">
              <w:rPr>
                <w:rFonts w:asciiTheme="majorHAnsi" w:hAnsiTheme="majorHAnsi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13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Least Concern</w:t>
            </w:r>
          </w:p>
        </w:tc>
        <w:tc>
          <w:tcPr>
            <w:tcW w:w="1063" w:type="dxa"/>
            <w:tcBorders>
              <w:bottom w:val="thickThinSmallGap" w:sz="24" w:space="0" w:color="auto"/>
            </w:tcBorders>
            <w:vAlign w:val="bottom"/>
          </w:tcPr>
          <w:p w:rsidR="00186674" w:rsidRPr="00995F19" w:rsidRDefault="00186674" w:rsidP="00E83C5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95F19">
              <w:rPr>
                <w:rFonts w:asciiTheme="majorHAnsi" w:hAnsiTheme="majorHAnsi" w:cs="Arial"/>
                <w:color w:val="000000"/>
                <w:sz w:val="16"/>
                <w:szCs w:val="16"/>
              </w:rPr>
              <w:t>–</w:t>
            </w:r>
          </w:p>
        </w:tc>
      </w:tr>
    </w:tbl>
    <w:p w:rsidR="00186674" w:rsidRDefault="00186674" w:rsidP="00186674">
      <w:pPr>
        <w:spacing w:after="0"/>
        <w:rPr>
          <w:rFonts w:asciiTheme="majorHAnsi" w:hAnsiTheme="majorHAnsi"/>
          <w:sz w:val="16"/>
          <w:szCs w:val="16"/>
        </w:rPr>
      </w:pPr>
      <w:r w:rsidRPr="00995F19">
        <w:rPr>
          <w:rFonts w:asciiTheme="majorHAnsi" w:hAnsiTheme="majorHAnsi"/>
          <w:sz w:val="16"/>
          <w:szCs w:val="16"/>
        </w:rPr>
        <w:t xml:space="preserve">1. Joint </w:t>
      </w:r>
      <w:r>
        <w:rPr>
          <w:rFonts w:asciiTheme="majorHAnsi" w:hAnsiTheme="majorHAnsi"/>
          <w:sz w:val="16"/>
          <w:szCs w:val="16"/>
        </w:rPr>
        <w:t>Cetacean Database</w:t>
      </w:r>
      <w:r w:rsidRPr="00995F19">
        <w:rPr>
          <w:rFonts w:asciiTheme="majorHAnsi" w:hAnsiTheme="majorHAnsi"/>
          <w:sz w:val="16"/>
          <w:szCs w:val="16"/>
        </w:rPr>
        <w:t xml:space="preserve">; 2. </w:t>
      </w:r>
      <w:proofErr w:type="spellStart"/>
      <w:proofErr w:type="gramStart"/>
      <w:r w:rsidRPr="00995F19">
        <w:rPr>
          <w:rFonts w:asciiTheme="majorHAnsi" w:hAnsiTheme="majorHAnsi"/>
          <w:sz w:val="16"/>
          <w:szCs w:val="16"/>
        </w:rPr>
        <w:t>Marinelife</w:t>
      </w:r>
      <w:proofErr w:type="spellEnd"/>
      <w:r w:rsidRPr="00995F19">
        <w:rPr>
          <w:rFonts w:asciiTheme="majorHAnsi" w:hAnsiTheme="majorHAnsi"/>
          <w:sz w:val="16"/>
          <w:szCs w:val="16"/>
        </w:rPr>
        <w:t>; 3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Marine Environmental Monitoring; 4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 xml:space="preserve">Cetacean </w:t>
      </w:r>
      <w:proofErr w:type="spellStart"/>
      <w:r w:rsidRPr="00995F19">
        <w:rPr>
          <w:rFonts w:asciiTheme="majorHAnsi" w:hAnsiTheme="majorHAnsi"/>
          <w:sz w:val="16"/>
          <w:szCs w:val="16"/>
        </w:rPr>
        <w:t>Strandings</w:t>
      </w:r>
      <w:proofErr w:type="spellEnd"/>
      <w:r w:rsidRPr="00995F19">
        <w:rPr>
          <w:rFonts w:asciiTheme="majorHAnsi" w:hAnsiTheme="majorHAnsi"/>
          <w:sz w:val="16"/>
          <w:szCs w:val="16"/>
        </w:rPr>
        <w:t xml:space="preserve"> Investigation Programme; 5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Marine Conservation Society; 6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Wildfowl and Wetlands Trust Consulting; 7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Sea Mammal Research Unit; 8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Aquarium</w:t>
      </w:r>
      <w:r w:rsidRPr="00A03390">
        <w:rPr>
          <w:rFonts w:asciiTheme="majorHAnsi" w:hAnsiTheme="majorHAnsi"/>
          <w:sz w:val="16"/>
          <w:szCs w:val="16"/>
        </w:rPr>
        <w:t xml:space="preserve"> </w:t>
      </w:r>
      <w:r w:rsidRPr="00995F19">
        <w:rPr>
          <w:rFonts w:asciiTheme="majorHAnsi" w:hAnsiTheme="majorHAnsi"/>
          <w:sz w:val="16"/>
          <w:szCs w:val="16"/>
        </w:rPr>
        <w:t>La Rochelle; 9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Marine Conservation Research Internat</w:t>
      </w:r>
      <w:r>
        <w:rPr>
          <w:rFonts w:asciiTheme="majorHAnsi" w:hAnsiTheme="majorHAnsi"/>
          <w:sz w:val="16"/>
          <w:szCs w:val="16"/>
        </w:rPr>
        <w:t>ional and International Fund</w:t>
      </w:r>
      <w:r w:rsidRPr="00995F19">
        <w:rPr>
          <w:rFonts w:asciiTheme="majorHAnsi" w:hAnsiTheme="majorHAnsi"/>
          <w:sz w:val="16"/>
          <w:szCs w:val="16"/>
        </w:rPr>
        <w:t xml:space="preserve"> for Animal Welfare; 10. </w:t>
      </w:r>
      <w:r w:rsidRPr="009616F9">
        <w:rPr>
          <w:rFonts w:asciiTheme="majorHAnsi" w:hAnsiTheme="majorHAnsi"/>
          <w:sz w:val="16"/>
          <w:szCs w:val="16"/>
          <w:lang w:val="fr-FR"/>
        </w:rPr>
        <w:t>Observatoire PELAGIS</w:t>
      </w:r>
      <w:r w:rsidRPr="00995F19">
        <w:rPr>
          <w:rFonts w:asciiTheme="majorHAnsi" w:hAnsiTheme="majorHAnsi"/>
          <w:sz w:val="16"/>
          <w:szCs w:val="16"/>
        </w:rPr>
        <w:t xml:space="preserve">; 11. </w:t>
      </w:r>
      <w:r w:rsidRPr="009616F9">
        <w:rPr>
          <w:rFonts w:asciiTheme="majorHAnsi" w:hAnsiTheme="majorHAnsi"/>
          <w:sz w:val="16"/>
          <w:szCs w:val="16"/>
          <w:lang w:val="fr-FR"/>
        </w:rPr>
        <w:t>Association Pour l'Etude et la Conservation des Sélaciens</w:t>
      </w:r>
      <w:r w:rsidRPr="00995F19">
        <w:rPr>
          <w:rFonts w:asciiTheme="majorHAnsi" w:hAnsiTheme="majorHAnsi"/>
          <w:sz w:val="16"/>
          <w:szCs w:val="16"/>
        </w:rPr>
        <w:t xml:space="preserve">; 12. </w:t>
      </w:r>
      <w:r w:rsidRPr="009616F9">
        <w:rPr>
          <w:rFonts w:asciiTheme="majorHAnsi" w:hAnsiTheme="majorHAnsi"/>
          <w:sz w:val="16"/>
          <w:szCs w:val="16"/>
          <w:lang w:val="fr-FR"/>
        </w:rPr>
        <w:t>Iroise Park Naturel Marin</w:t>
      </w:r>
      <w:r w:rsidRPr="00995F19">
        <w:rPr>
          <w:rFonts w:asciiTheme="majorHAnsi" w:hAnsiTheme="majorHAnsi"/>
          <w:sz w:val="16"/>
          <w:szCs w:val="16"/>
        </w:rPr>
        <w:t xml:space="preserve">; 13. </w:t>
      </w:r>
      <w:proofErr w:type="gramStart"/>
      <w:r w:rsidRPr="00995F19">
        <w:rPr>
          <w:rFonts w:asciiTheme="majorHAnsi" w:hAnsiTheme="majorHAnsi"/>
          <w:sz w:val="16"/>
          <w:szCs w:val="16"/>
        </w:rPr>
        <w:t>University of Exeter; 14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>Cornwall Seal Group; 15.</w:t>
      </w:r>
      <w:proofErr w:type="gramEnd"/>
      <w:r w:rsidRPr="00995F1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95F19">
        <w:rPr>
          <w:rFonts w:asciiTheme="majorHAnsi" w:hAnsiTheme="majorHAnsi"/>
          <w:sz w:val="16"/>
          <w:szCs w:val="16"/>
        </w:rPr>
        <w:t xml:space="preserve">Cornwall Wildlife Trust </w:t>
      </w:r>
      <w:proofErr w:type="spellStart"/>
      <w:r w:rsidRPr="00995F19">
        <w:rPr>
          <w:rFonts w:asciiTheme="majorHAnsi" w:hAnsiTheme="majorHAnsi"/>
          <w:sz w:val="16"/>
          <w:szCs w:val="16"/>
        </w:rPr>
        <w:t>Seaquest</w:t>
      </w:r>
      <w:proofErr w:type="spellEnd"/>
      <w:r w:rsidRPr="00995F19">
        <w:rPr>
          <w:rFonts w:asciiTheme="majorHAnsi" w:hAnsiTheme="majorHAnsi"/>
          <w:sz w:val="16"/>
          <w:szCs w:val="16"/>
        </w:rPr>
        <w:t xml:space="preserve"> Southwest</w:t>
      </w:r>
      <w:r>
        <w:rPr>
          <w:rFonts w:asciiTheme="majorHAnsi" w:hAnsiTheme="majorHAnsi"/>
          <w:sz w:val="16"/>
          <w:szCs w:val="16"/>
        </w:rPr>
        <w:t>; 16.</w:t>
      </w:r>
      <w:proofErr w:type="gramEnd"/>
      <w:r>
        <w:rPr>
          <w:rFonts w:asciiTheme="majorHAnsi" w:hAnsi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/>
          <w:sz w:val="16"/>
          <w:szCs w:val="16"/>
        </w:rPr>
        <w:t>European Seabirds at Sea.</w:t>
      </w:r>
      <w:proofErr w:type="gramEnd"/>
      <w:r>
        <w:rPr>
          <w:rFonts w:asciiTheme="majorHAnsi" w:hAnsiTheme="majorHAnsi"/>
          <w:sz w:val="16"/>
          <w:szCs w:val="16"/>
        </w:rPr>
        <w:t xml:space="preserve"> </w:t>
      </w:r>
    </w:p>
    <w:p w:rsidR="00C65714" w:rsidRPr="00186674" w:rsidRDefault="00186674" w:rsidP="00911B66">
      <w:pPr>
        <w:rPr>
          <w:rFonts w:asciiTheme="majorHAnsi" w:hAnsiTheme="majorHAnsi"/>
          <w:sz w:val="16"/>
          <w:szCs w:val="16"/>
        </w:rPr>
      </w:pPr>
      <w:proofErr w:type="spellStart"/>
      <w:r w:rsidRPr="00AC7E81">
        <w:rPr>
          <w:rFonts w:asciiTheme="majorHAnsi" w:hAnsiTheme="majorHAnsi"/>
          <w:sz w:val="16"/>
          <w:szCs w:val="16"/>
          <w:vertAlign w:val="superscript"/>
        </w:rPr>
        <w:t>a</w:t>
      </w:r>
      <w:r>
        <w:rPr>
          <w:rFonts w:asciiTheme="majorHAnsi" w:hAnsiTheme="majorHAnsi"/>
          <w:sz w:val="16"/>
          <w:szCs w:val="16"/>
        </w:rPr>
        <w:t>Datasets</w:t>
      </w:r>
      <w:proofErr w:type="spellEnd"/>
      <w:r>
        <w:rPr>
          <w:rFonts w:asciiTheme="majorHAnsi" w:hAnsiTheme="majorHAnsi"/>
          <w:sz w:val="16"/>
          <w:szCs w:val="16"/>
        </w:rPr>
        <w:t xml:space="preserve"> that were accessed in part or in whole th</w:t>
      </w:r>
      <w:r w:rsidR="0034471B">
        <w:rPr>
          <w:rFonts w:asciiTheme="majorHAnsi" w:hAnsiTheme="majorHAnsi"/>
          <w:sz w:val="16"/>
          <w:szCs w:val="16"/>
        </w:rPr>
        <w:t>rough the OBIS-SEAMAP porthole [</w:t>
      </w:r>
      <w:r w:rsidR="00C65714" w:rsidRPr="00C65714">
        <w:rPr>
          <w:rFonts w:asciiTheme="majorHAnsi" w:hAnsiTheme="majorHAnsi"/>
          <w:sz w:val="16"/>
          <w:szCs w:val="16"/>
        </w:rPr>
        <w:t xml:space="preserve">Read AJ, </w:t>
      </w:r>
      <w:proofErr w:type="spellStart"/>
      <w:r w:rsidR="00C65714" w:rsidRPr="00C65714">
        <w:rPr>
          <w:rFonts w:asciiTheme="majorHAnsi" w:hAnsiTheme="majorHAnsi"/>
          <w:sz w:val="16"/>
          <w:szCs w:val="16"/>
        </w:rPr>
        <w:t>Halpin</w:t>
      </w:r>
      <w:proofErr w:type="spellEnd"/>
      <w:r w:rsidR="00C65714" w:rsidRPr="00C65714">
        <w:rPr>
          <w:rFonts w:asciiTheme="majorHAnsi" w:hAnsiTheme="majorHAnsi"/>
          <w:sz w:val="16"/>
          <w:szCs w:val="16"/>
        </w:rPr>
        <w:t xml:space="preserve"> PN, Crowder LB, Best BD, Fujioka E (2009) OBIS-SEAMAP: mapping marine mammals, birds and turtles. Available:  http://seamap.env.duke.edu, Accessed 15 September 2009.</w:t>
      </w:r>
      <w:r w:rsidR="0034471B">
        <w:rPr>
          <w:rFonts w:asciiTheme="majorHAnsi" w:hAnsiTheme="majorHAnsi"/>
          <w:sz w:val="16"/>
          <w:szCs w:val="16"/>
        </w:rPr>
        <w:t>]</w:t>
      </w:r>
      <w:r>
        <w:rPr>
          <w:rFonts w:asciiTheme="majorHAnsi" w:hAnsiTheme="majorHAnsi"/>
          <w:sz w:val="16"/>
          <w:szCs w:val="16"/>
        </w:rPr>
        <w:t>.</w:t>
      </w:r>
    </w:p>
    <w:sectPr w:rsidR="00C65714" w:rsidRPr="00186674" w:rsidSect="002A4D6F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9F" w:rsidRDefault="00A8149F" w:rsidP="002A4D6F">
      <w:pPr>
        <w:spacing w:after="0" w:line="240" w:lineRule="auto"/>
      </w:pPr>
      <w:r>
        <w:separator/>
      </w:r>
    </w:p>
  </w:endnote>
  <w:endnote w:type="continuationSeparator" w:id="0">
    <w:p w:rsidR="00A8149F" w:rsidRDefault="00A8149F" w:rsidP="002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93219"/>
      <w:docPartObj>
        <w:docPartGallery w:val="Page Numbers (Bottom of Page)"/>
        <w:docPartUnique/>
      </w:docPartObj>
    </w:sdtPr>
    <w:sdtContent>
      <w:p w:rsidR="00F44B3B" w:rsidRDefault="003D31F8">
        <w:pPr>
          <w:pStyle w:val="Footer"/>
          <w:jc w:val="right"/>
        </w:pPr>
        <w:fldSimple w:instr=" PAGE   \* MERGEFORMAT ">
          <w:r w:rsidR="00C65714">
            <w:rPr>
              <w:noProof/>
            </w:rPr>
            <w:t>1</w:t>
          </w:r>
        </w:fldSimple>
      </w:p>
    </w:sdtContent>
  </w:sdt>
  <w:p w:rsidR="00F44B3B" w:rsidRDefault="00F44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9F" w:rsidRDefault="00A8149F" w:rsidP="002A4D6F">
      <w:pPr>
        <w:spacing w:after="0" w:line="240" w:lineRule="auto"/>
      </w:pPr>
      <w:r>
        <w:separator/>
      </w:r>
    </w:p>
  </w:footnote>
  <w:footnote w:type="continuationSeparator" w:id="0">
    <w:p w:rsidR="00A8149F" w:rsidRDefault="00A8149F" w:rsidP="002A4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B8"/>
    <w:rsid w:val="00000428"/>
    <w:rsid w:val="00000EFD"/>
    <w:rsid w:val="00002AD2"/>
    <w:rsid w:val="00002D52"/>
    <w:rsid w:val="00004F43"/>
    <w:rsid w:val="00005C96"/>
    <w:rsid w:val="00006358"/>
    <w:rsid w:val="00011623"/>
    <w:rsid w:val="00011ECA"/>
    <w:rsid w:val="000139C6"/>
    <w:rsid w:val="00013B11"/>
    <w:rsid w:val="00014143"/>
    <w:rsid w:val="00020B7E"/>
    <w:rsid w:val="00021267"/>
    <w:rsid w:val="00021982"/>
    <w:rsid w:val="000257AC"/>
    <w:rsid w:val="0002780A"/>
    <w:rsid w:val="000302CB"/>
    <w:rsid w:val="00032006"/>
    <w:rsid w:val="00032159"/>
    <w:rsid w:val="00033C0B"/>
    <w:rsid w:val="00034AD0"/>
    <w:rsid w:val="000350F2"/>
    <w:rsid w:val="00035462"/>
    <w:rsid w:val="00037C51"/>
    <w:rsid w:val="00042479"/>
    <w:rsid w:val="00043DEC"/>
    <w:rsid w:val="00046FE3"/>
    <w:rsid w:val="00051F08"/>
    <w:rsid w:val="00052A9C"/>
    <w:rsid w:val="00052E95"/>
    <w:rsid w:val="000543C9"/>
    <w:rsid w:val="00054965"/>
    <w:rsid w:val="000649EB"/>
    <w:rsid w:val="00064FD7"/>
    <w:rsid w:val="000653FD"/>
    <w:rsid w:val="000659B2"/>
    <w:rsid w:val="00067A0E"/>
    <w:rsid w:val="000710B1"/>
    <w:rsid w:val="00071CAB"/>
    <w:rsid w:val="00072068"/>
    <w:rsid w:val="000727CB"/>
    <w:rsid w:val="00072F9D"/>
    <w:rsid w:val="00077A32"/>
    <w:rsid w:val="00082EA6"/>
    <w:rsid w:val="000842BB"/>
    <w:rsid w:val="00086C58"/>
    <w:rsid w:val="000876A8"/>
    <w:rsid w:val="00090CE4"/>
    <w:rsid w:val="00091A38"/>
    <w:rsid w:val="000920F0"/>
    <w:rsid w:val="000932AA"/>
    <w:rsid w:val="00093596"/>
    <w:rsid w:val="000946C7"/>
    <w:rsid w:val="00094FD6"/>
    <w:rsid w:val="000961EF"/>
    <w:rsid w:val="0009620C"/>
    <w:rsid w:val="00096D59"/>
    <w:rsid w:val="00096EE9"/>
    <w:rsid w:val="000A2AE6"/>
    <w:rsid w:val="000A5B2C"/>
    <w:rsid w:val="000A727D"/>
    <w:rsid w:val="000C0B75"/>
    <w:rsid w:val="000C0F3F"/>
    <w:rsid w:val="000C1075"/>
    <w:rsid w:val="000C2468"/>
    <w:rsid w:val="000C2B8F"/>
    <w:rsid w:val="000C3620"/>
    <w:rsid w:val="000C4AEF"/>
    <w:rsid w:val="000C6C04"/>
    <w:rsid w:val="000C6E8B"/>
    <w:rsid w:val="000C788B"/>
    <w:rsid w:val="000C7C4D"/>
    <w:rsid w:val="000D0220"/>
    <w:rsid w:val="000D2982"/>
    <w:rsid w:val="000D5600"/>
    <w:rsid w:val="000E327E"/>
    <w:rsid w:val="000E392F"/>
    <w:rsid w:val="000E433F"/>
    <w:rsid w:val="000E4567"/>
    <w:rsid w:val="000E7A5A"/>
    <w:rsid w:val="000E7BBF"/>
    <w:rsid w:val="000F0195"/>
    <w:rsid w:val="000F1B9C"/>
    <w:rsid w:val="000F367A"/>
    <w:rsid w:val="000F56C8"/>
    <w:rsid w:val="000F7FAC"/>
    <w:rsid w:val="00101747"/>
    <w:rsid w:val="0010277C"/>
    <w:rsid w:val="00102B2E"/>
    <w:rsid w:val="00102EB5"/>
    <w:rsid w:val="00106ABD"/>
    <w:rsid w:val="00112BA0"/>
    <w:rsid w:val="001135A1"/>
    <w:rsid w:val="00113848"/>
    <w:rsid w:val="001138AA"/>
    <w:rsid w:val="001147FD"/>
    <w:rsid w:val="00115F49"/>
    <w:rsid w:val="00117A89"/>
    <w:rsid w:val="001211DF"/>
    <w:rsid w:val="001220FC"/>
    <w:rsid w:val="00123C74"/>
    <w:rsid w:val="0012512A"/>
    <w:rsid w:val="00125470"/>
    <w:rsid w:val="001255B2"/>
    <w:rsid w:val="001261BF"/>
    <w:rsid w:val="001303F8"/>
    <w:rsid w:val="00132DDB"/>
    <w:rsid w:val="00133D0E"/>
    <w:rsid w:val="00133FDD"/>
    <w:rsid w:val="00134033"/>
    <w:rsid w:val="00136447"/>
    <w:rsid w:val="00137DA7"/>
    <w:rsid w:val="00140D60"/>
    <w:rsid w:val="00140E76"/>
    <w:rsid w:val="00141D3F"/>
    <w:rsid w:val="00142A33"/>
    <w:rsid w:val="00142E99"/>
    <w:rsid w:val="00144070"/>
    <w:rsid w:val="00145267"/>
    <w:rsid w:val="0014613E"/>
    <w:rsid w:val="001465CE"/>
    <w:rsid w:val="00151F1C"/>
    <w:rsid w:val="00153BC0"/>
    <w:rsid w:val="001564C9"/>
    <w:rsid w:val="0015741C"/>
    <w:rsid w:val="0016278C"/>
    <w:rsid w:val="00162BCC"/>
    <w:rsid w:val="0016496A"/>
    <w:rsid w:val="001653E0"/>
    <w:rsid w:val="001664B3"/>
    <w:rsid w:val="0016679B"/>
    <w:rsid w:val="001704B8"/>
    <w:rsid w:val="00171B71"/>
    <w:rsid w:val="00173DD6"/>
    <w:rsid w:val="0017577B"/>
    <w:rsid w:val="001763A2"/>
    <w:rsid w:val="00176C9F"/>
    <w:rsid w:val="00180100"/>
    <w:rsid w:val="001816AD"/>
    <w:rsid w:val="00181AE1"/>
    <w:rsid w:val="00181BFF"/>
    <w:rsid w:val="001827A3"/>
    <w:rsid w:val="00184BBE"/>
    <w:rsid w:val="00184FE3"/>
    <w:rsid w:val="00185777"/>
    <w:rsid w:val="001857F6"/>
    <w:rsid w:val="00186674"/>
    <w:rsid w:val="001868C2"/>
    <w:rsid w:val="00186C7E"/>
    <w:rsid w:val="00186EA0"/>
    <w:rsid w:val="00187E94"/>
    <w:rsid w:val="00192564"/>
    <w:rsid w:val="00192FB1"/>
    <w:rsid w:val="001936CB"/>
    <w:rsid w:val="00193E99"/>
    <w:rsid w:val="0019518F"/>
    <w:rsid w:val="0019577D"/>
    <w:rsid w:val="00195D74"/>
    <w:rsid w:val="001960AE"/>
    <w:rsid w:val="00196C44"/>
    <w:rsid w:val="001A0C25"/>
    <w:rsid w:val="001A0F04"/>
    <w:rsid w:val="001A28D8"/>
    <w:rsid w:val="001A2F37"/>
    <w:rsid w:val="001A33D4"/>
    <w:rsid w:val="001A3EA6"/>
    <w:rsid w:val="001A4BA9"/>
    <w:rsid w:val="001B0BBC"/>
    <w:rsid w:val="001B0CA6"/>
    <w:rsid w:val="001B0D9B"/>
    <w:rsid w:val="001B16A3"/>
    <w:rsid w:val="001B33AD"/>
    <w:rsid w:val="001B4368"/>
    <w:rsid w:val="001B498C"/>
    <w:rsid w:val="001B595A"/>
    <w:rsid w:val="001B5ED9"/>
    <w:rsid w:val="001B60CA"/>
    <w:rsid w:val="001B73E5"/>
    <w:rsid w:val="001B749B"/>
    <w:rsid w:val="001C049F"/>
    <w:rsid w:val="001C4736"/>
    <w:rsid w:val="001C473E"/>
    <w:rsid w:val="001C4DAD"/>
    <w:rsid w:val="001C5452"/>
    <w:rsid w:val="001C633F"/>
    <w:rsid w:val="001D1422"/>
    <w:rsid w:val="001D213F"/>
    <w:rsid w:val="001D24F9"/>
    <w:rsid w:val="001D3136"/>
    <w:rsid w:val="001D352E"/>
    <w:rsid w:val="001D44F9"/>
    <w:rsid w:val="001D51F3"/>
    <w:rsid w:val="001D5BF6"/>
    <w:rsid w:val="001D7972"/>
    <w:rsid w:val="001E0086"/>
    <w:rsid w:val="001E036B"/>
    <w:rsid w:val="001E0B61"/>
    <w:rsid w:val="001E128B"/>
    <w:rsid w:val="001E2691"/>
    <w:rsid w:val="001E3B46"/>
    <w:rsid w:val="001E3E4C"/>
    <w:rsid w:val="001E604F"/>
    <w:rsid w:val="001E6A74"/>
    <w:rsid w:val="001E74A9"/>
    <w:rsid w:val="001E772B"/>
    <w:rsid w:val="001E78A3"/>
    <w:rsid w:val="001F224F"/>
    <w:rsid w:val="001F2E95"/>
    <w:rsid w:val="001F38CE"/>
    <w:rsid w:val="001F3FDB"/>
    <w:rsid w:val="001F4274"/>
    <w:rsid w:val="001F4778"/>
    <w:rsid w:val="001F59B4"/>
    <w:rsid w:val="001F6646"/>
    <w:rsid w:val="002026AA"/>
    <w:rsid w:val="00202B47"/>
    <w:rsid w:val="00203EC6"/>
    <w:rsid w:val="00205D63"/>
    <w:rsid w:val="00206E9F"/>
    <w:rsid w:val="00207AFF"/>
    <w:rsid w:val="002103C6"/>
    <w:rsid w:val="00210B58"/>
    <w:rsid w:val="00211D82"/>
    <w:rsid w:val="002126F3"/>
    <w:rsid w:val="0021287A"/>
    <w:rsid w:val="002159A3"/>
    <w:rsid w:val="00215E79"/>
    <w:rsid w:val="00216954"/>
    <w:rsid w:val="00216C67"/>
    <w:rsid w:val="00216E40"/>
    <w:rsid w:val="00221B2F"/>
    <w:rsid w:val="00221BA8"/>
    <w:rsid w:val="002245CC"/>
    <w:rsid w:val="00231E21"/>
    <w:rsid w:val="00236A28"/>
    <w:rsid w:val="00240359"/>
    <w:rsid w:val="00241896"/>
    <w:rsid w:val="002422CA"/>
    <w:rsid w:val="0024302A"/>
    <w:rsid w:val="00250AC8"/>
    <w:rsid w:val="0025108E"/>
    <w:rsid w:val="0025124B"/>
    <w:rsid w:val="00251418"/>
    <w:rsid w:val="00251543"/>
    <w:rsid w:val="00252C11"/>
    <w:rsid w:val="00252E8F"/>
    <w:rsid w:val="00253350"/>
    <w:rsid w:val="00253513"/>
    <w:rsid w:val="00253E43"/>
    <w:rsid w:val="00261E7D"/>
    <w:rsid w:val="002624AC"/>
    <w:rsid w:val="002626E7"/>
    <w:rsid w:val="00263313"/>
    <w:rsid w:val="00265249"/>
    <w:rsid w:val="00266EE5"/>
    <w:rsid w:val="00267B79"/>
    <w:rsid w:val="00270C7D"/>
    <w:rsid w:val="00271662"/>
    <w:rsid w:val="00272396"/>
    <w:rsid w:val="00273D07"/>
    <w:rsid w:val="002771B8"/>
    <w:rsid w:val="002777E2"/>
    <w:rsid w:val="002811D1"/>
    <w:rsid w:val="0028204B"/>
    <w:rsid w:val="00285216"/>
    <w:rsid w:val="00287BF5"/>
    <w:rsid w:val="0029161B"/>
    <w:rsid w:val="00292D96"/>
    <w:rsid w:val="00293558"/>
    <w:rsid w:val="002A0CF6"/>
    <w:rsid w:val="002A4723"/>
    <w:rsid w:val="002A4D6F"/>
    <w:rsid w:val="002B2287"/>
    <w:rsid w:val="002B24E0"/>
    <w:rsid w:val="002B2C66"/>
    <w:rsid w:val="002B7048"/>
    <w:rsid w:val="002D032D"/>
    <w:rsid w:val="002D24AE"/>
    <w:rsid w:val="002D260C"/>
    <w:rsid w:val="002D280A"/>
    <w:rsid w:val="002D38BD"/>
    <w:rsid w:val="002D4130"/>
    <w:rsid w:val="002D4778"/>
    <w:rsid w:val="002D5A1B"/>
    <w:rsid w:val="002D5C87"/>
    <w:rsid w:val="002D7449"/>
    <w:rsid w:val="002E0658"/>
    <w:rsid w:val="002E2133"/>
    <w:rsid w:val="002E23CE"/>
    <w:rsid w:val="002E5573"/>
    <w:rsid w:val="002E6E07"/>
    <w:rsid w:val="002E7AD6"/>
    <w:rsid w:val="002E7CD6"/>
    <w:rsid w:val="002F037B"/>
    <w:rsid w:val="002F3561"/>
    <w:rsid w:val="002F5386"/>
    <w:rsid w:val="002F574D"/>
    <w:rsid w:val="002F6CC7"/>
    <w:rsid w:val="003019AC"/>
    <w:rsid w:val="00301CC0"/>
    <w:rsid w:val="003053F0"/>
    <w:rsid w:val="00310838"/>
    <w:rsid w:val="0031154D"/>
    <w:rsid w:val="00314996"/>
    <w:rsid w:val="003149F0"/>
    <w:rsid w:val="00315D1A"/>
    <w:rsid w:val="0031678E"/>
    <w:rsid w:val="003167EC"/>
    <w:rsid w:val="0031759D"/>
    <w:rsid w:val="003200DE"/>
    <w:rsid w:val="003218A4"/>
    <w:rsid w:val="00322B81"/>
    <w:rsid w:val="00323D90"/>
    <w:rsid w:val="003241CF"/>
    <w:rsid w:val="00325AA1"/>
    <w:rsid w:val="003272C7"/>
    <w:rsid w:val="0032774D"/>
    <w:rsid w:val="00330B23"/>
    <w:rsid w:val="00332B2D"/>
    <w:rsid w:val="00332BD8"/>
    <w:rsid w:val="003335D7"/>
    <w:rsid w:val="00333B7C"/>
    <w:rsid w:val="00335D9A"/>
    <w:rsid w:val="00336E72"/>
    <w:rsid w:val="003409F3"/>
    <w:rsid w:val="00341A77"/>
    <w:rsid w:val="00342263"/>
    <w:rsid w:val="00342295"/>
    <w:rsid w:val="003425D1"/>
    <w:rsid w:val="0034471B"/>
    <w:rsid w:val="003450D5"/>
    <w:rsid w:val="0034603B"/>
    <w:rsid w:val="0034709C"/>
    <w:rsid w:val="00351698"/>
    <w:rsid w:val="00355746"/>
    <w:rsid w:val="00360AE4"/>
    <w:rsid w:val="00360B1D"/>
    <w:rsid w:val="00363F9A"/>
    <w:rsid w:val="0036634A"/>
    <w:rsid w:val="00366A11"/>
    <w:rsid w:val="00366D12"/>
    <w:rsid w:val="00367A19"/>
    <w:rsid w:val="003709AF"/>
    <w:rsid w:val="003727FF"/>
    <w:rsid w:val="0037656B"/>
    <w:rsid w:val="00376726"/>
    <w:rsid w:val="003767F4"/>
    <w:rsid w:val="00376FD9"/>
    <w:rsid w:val="00382EA3"/>
    <w:rsid w:val="0038304E"/>
    <w:rsid w:val="00384B9D"/>
    <w:rsid w:val="00384FEA"/>
    <w:rsid w:val="00385F89"/>
    <w:rsid w:val="00391B9D"/>
    <w:rsid w:val="00391E02"/>
    <w:rsid w:val="00397652"/>
    <w:rsid w:val="003A48C4"/>
    <w:rsid w:val="003A4B28"/>
    <w:rsid w:val="003A7222"/>
    <w:rsid w:val="003B04D2"/>
    <w:rsid w:val="003B0816"/>
    <w:rsid w:val="003B2BAC"/>
    <w:rsid w:val="003B3DA0"/>
    <w:rsid w:val="003B45B9"/>
    <w:rsid w:val="003B4828"/>
    <w:rsid w:val="003C40F7"/>
    <w:rsid w:val="003C7A0A"/>
    <w:rsid w:val="003C7BAB"/>
    <w:rsid w:val="003D15E2"/>
    <w:rsid w:val="003D1C13"/>
    <w:rsid w:val="003D20AA"/>
    <w:rsid w:val="003D31F8"/>
    <w:rsid w:val="003D38FF"/>
    <w:rsid w:val="003D3C66"/>
    <w:rsid w:val="003D3F4C"/>
    <w:rsid w:val="003D41D6"/>
    <w:rsid w:val="003D516F"/>
    <w:rsid w:val="003D56CE"/>
    <w:rsid w:val="003D62E7"/>
    <w:rsid w:val="003D7E05"/>
    <w:rsid w:val="003E0626"/>
    <w:rsid w:val="003E0718"/>
    <w:rsid w:val="003E1712"/>
    <w:rsid w:val="003E1C59"/>
    <w:rsid w:val="003E45D4"/>
    <w:rsid w:val="003E5183"/>
    <w:rsid w:val="003E59FF"/>
    <w:rsid w:val="003E6040"/>
    <w:rsid w:val="003E6FEE"/>
    <w:rsid w:val="003F08B3"/>
    <w:rsid w:val="003F43B7"/>
    <w:rsid w:val="003F563F"/>
    <w:rsid w:val="003F58B0"/>
    <w:rsid w:val="003F7610"/>
    <w:rsid w:val="00400CC2"/>
    <w:rsid w:val="004011ED"/>
    <w:rsid w:val="00402209"/>
    <w:rsid w:val="004029C7"/>
    <w:rsid w:val="00403884"/>
    <w:rsid w:val="00403FED"/>
    <w:rsid w:val="0040627B"/>
    <w:rsid w:val="00406A6D"/>
    <w:rsid w:val="00407B7F"/>
    <w:rsid w:val="00412566"/>
    <w:rsid w:val="00412604"/>
    <w:rsid w:val="00413D12"/>
    <w:rsid w:val="00413D53"/>
    <w:rsid w:val="004213C8"/>
    <w:rsid w:val="00422B53"/>
    <w:rsid w:val="00424843"/>
    <w:rsid w:val="0042723F"/>
    <w:rsid w:val="004279D4"/>
    <w:rsid w:val="00427B85"/>
    <w:rsid w:val="0043199B"/>
    <w:rsid w:val="004323FE"/>
    <w:rsid w:val="00432B26"/>
    <w:rsid w:val="00432BFE"/>
    <w:rsid w:val="004342A7"/>
    <w:rsid w:val="0043551D"/>
    <w:rsid w:val="00436A03"/>
    <w:rsid w:val="00436E83"/>
    <w:rsid w:val="004378A4"/>
    <w:rsid w:val="00437A34"/>
    <w:rsid w:val="004404F8"/>
    <w:rsid w:val="004423E0"/>
    <w:rsid w:val="004425E9"/>
    <w:rsid w:val="004432F1"/>
    <w:rsid w:val="004439E7"/>
    <w:rsid w:val="00445415"/>
    <w:rsid w:val="00447698"/>
    <w:rsid w:val="00450F98"/>
    <w:rsid w:val="004510F6"/>
    <w:rsid w:val="00451E3F"/>
    <w:rsid w:val="0045266F"/>
    <w:rsid w:val="00452899"/>
    <w:rsid w:val="00452D53"/>
    <w:rsid w:val="00453607"/>
    <w:rsid w:val="00453D08"/>
    <w:rsid w:val="00453F9B"/>
    <w:rsid w:val="004552C8"/>
    <w:rsid w:val="004557A8"/>
    <w:rsid w:val="00456A58"/>
    <w:rsid w:val="00461EE8"/>
    <w:rsid w:val="00464524"/>
    <w:rsid w:val="00464B27"/>
    <w:rsid w:val="0046521F"/>
    <w:rsid w:val="00470A01"/>
    <w:rsid w:val="0047332B"/>
    <w:rsid w:val="00474F6C"/>
    <w:rsid w:val="00475B8E"/>
    <w:rsid w:val="00476EE3"/>
    <w:rsid w:val="00477271"/>
    <w:rsid w:val="00477C48"/>
    <w:rsid w:val="00480538"/>
    <w:rsid w:val="00481DE9"/>
    <w:rsid w:val="00483264"/>
    <w:rsid w:val="00483B04"/>
    <w:rsid w:val="00485761"/>
    <w:rsid w:val="00486A33"/>
    <w:rsid w:val="0049412B"/>
    <w:rsid w:val="00494464"/>
    <w:rsid w:val="004958ED"/>
    <w:rsid w:val="00496C00"/>
    <w:rsid w:val="004A14FC"/>
    <w:rsid w:val="004A1FEB"/>
    <w:rsid w:val="004A426F"/>
    <w:rsid w:val="004A7B6C"/>
    <w:rsid w:val="004B1376"/>
    <w:rsid w:val="004B2C62"/>
    <w:rsid w:val="004B5E96"/>
    <w:rsid w:val="004B609F"/>
    <w:rsid w:val="004B6F9F"/>
    <w:rsid w:val="004B7873"/>
    <w:rsid w:val="004C0720"/>
    <w:rsid w:val="004C0DE0"/>
    <w:rsid w:val="004C1CF1"/>
    <w:rsid w:val="004C283B"/>
    <w:rsid w:val="004C2F38"/>
    <w:rsid w:val="004C3A13"/>
    <w:rsid w:val="004C51B1"/>
    <w:rsid w:val="004C51ED"/>
    <w:rsid w:val="004C6224"/>
    <w:rsid w:val="004C6B8B"/>
    <w:rsid w:val="004C6DE7"/>
    <w:rsid w:val="004C6E8A"/>
    <w:rsid w:val="004D04C3"/>
    <w:rsid w:val="004D09AA"/>
    <w:rsid w:val="004D17FB"/>
    <w:rsid w:val="004D3587"/>
    <w:rsid w:val="004D4519"/>
    <w:rsid w:val="004E06D5"/>
    <w:rsid w:val="004E1D5E"/>
    <w:rsid w:val="004E27E9"/>
    <w:rsid w:val="004E3BCA"/>
    <w:rsid w:val="004E5CA8"/>
    <w:rsid w:val="004E728D"/>
    <w:rsid w:val="004E74BA"/>
    <w:rsid w:val="004F038E"/>
    <w:rsid w:val="004F0F46"/>
    <w:rsid w:val="004F5475"/>
    <w:rsid w:val="004F552F"/>
    <w:rsid w:val="004F78D2"/>
    <w:rsid w:val="00501A35"/>
    <w:rsid w:val="0050314B"/>
    <w:rsid w:val="00504B03"/>
    <w:rsid w:val="0050644C"/>
    <w:rsid w:val="00507036"/>
    <w:rsid w:val="00511458"/>
    <w:rsid w:val="00511A2C"/>
    <w:rsid w:val="00511FE1"/>
    <w:rsid w:val="00512945"/>
    <w:rsid w:val="00513090"/>
    <w:rsid w:val="005201F0"/>
    <w:rsid w:val="00520EB6"/>
    <w:rsid w:val="0052545A"/>
    <w:rsid w:val="00530705"/>
    <w:rsid w:val="005314B4"/>
    <w:rsid w:val="00531587"/>
    <w:rsid w:val="00532D03"/>
    <w:rsid w:val="005332AC"/>
    <w:rsid w:val="00534720"/>
    <w:rsid w:val="005418E8"/>
    <w:rsid w:val="00542250"/>
    <w:rsid w:val="00542260"/>
    <w:rsid w:val="00542B76"/>
    <w:rsid w:val="00545C53"/>
    <w:rsid w:val="005468E2"/>
    <w:rsid w:val="00547960"/>
    <w:rsid w:val="00547B68"/>
    <w:rsid w:val="00547EBC"/>
    <w:rsid w:val="0055103B"/>
    <w:rsid w:val="0055273D"/>
    <w:rsid w:val="005530D5"/>
    <w:rsid w:val="00553A33"/>
    <w:rsid w:val="00553A96"/>
    <w:rsid w:val="0055433C"/>
    <w:rsid w:val="005551CA"/>
    <w:rsid w:val="00556B19"/>
    <w:rsid w:val="00556D5D"/>
    <w:rsid w:val="00560C58"/>
    <w:rsid w:val="005617A7"/>
    <w:rsid w:val="00561820"/>
    <w:rsid w:val="00561C39"/>
    <w:rsid w:val="00562A07"/>
    <w:rsid w:val="00563A08"/>
    <w:rsid w:val="0056732C"/>
    <w:rsid w:val="00571B54"/>
    <w:rsid w:val="00573280"/>
    <w:rsid w:val="0057371B"/>
    <w:rsid w:val="00574DF0"/>
    <w:rsid w:val="0057532F"/>
    <w:rsid w:val="00576FF1"/>
    <w:rsid w:val="0058087C"/>
    <w:rsid w:val="00582A0D"/>
    <w:rsid w:val="005859F2"/>
    <w:rsid w:val="00585D90"/>
    <w:rsid w:val="00586895"/>
    <w:rsid w:val="00586B0C"/>
    <w:rsid w:val="00586C7D"/>
    <w:rsid w:val="0058715C"/>
    <w:rsid w:val="00591779"/>
    <w:rsid w:val="005920EA"/>
    <w:rsid w:val="0059404A"/>
    <w:rsid w:val="005956A0"/>
    <w:rsid w:val="005965D5"/>
    <w:rsid w:val="005A1A3C"/>
    <w:rsid w:val="005A283E"/>
    <w:rsid w:val="005A52DD"/>
    <w:rsid w:val="005A546E"/>
    <w:rsid w:val="005A5816"/>
    <w:rsid w:val="005A6632"/>
    <w:rsid w:val="005A7E13"/>
    <w:rsid w:val="005B0183"/>
    <w:rsid w:val="005B05B6"/>
    <w:rsid w:val="005B16EA"/>
    <w:rsid w:val="005B45F6"/>
    <w:rsid w:val="005B55C2"/>
    <w:rsid w:val="005B56DD"/>
    <w:rsid w:val="005B6482"/>
    <w:rsid w:val="005B7A87"/>
    <w:rsid w:val="005C0D8B"/>
    <w:rsid w:val="005C1A33"/>
    <w:rsid w:val="005C3D67"/>
    <w:rsid w:val="005C521B"/>
    <w:rsid w:val="005D0BC0"/>
    <w:rsid w:val="005D124C"/>
    <w:rsid w:val="005D1415"/>
    <w:rsid w:val="005D2E9B"/>
    <w:rsid w:val="005D325C"/>
    <w:rsid w:val="005D3264"/>
    <w:rsid w:val="005D4E9E"/>
    <w:rsid w:val="005D5032"/>
    <w:rsid w:val="005D6321"/>
    <w:rsid w:val="005E0D65"/>
    <w:rsid w:val="005E25FD"/>
    <w:rsid w:val="005E50AD"/>
    <w:rsid w:val="005E6B91"/>
    <w:rsid w:val="005F0072"/>
    <w:rsid w:val="005F01B0"/>
    <w:rsid w:val="005F3513"/>
    <w:rsid w:val="005F5F68"/>
    <w:rsid w:val="005F68F6"/>
    <w:rsid w:val="005F73DF"/>
    <w:rsid w:val="005F7693"/>
    <w:rsid w:val="00602A50"/>
    <w:rsid w:val="00606873"/>
    <w:rsid w:val="00606DAD"/>
    <w:rsid w:val="006104F6"/>
    <w:rsid w:val="00610AD0"/>
    <w:rsid w:val="00612A22"/>
    <w:rsid w:val="00612CA4"/>
    <w:rsid w:val="00613FB8"/>
    <w:rsid w:val="00613FD7"/>
    <w:rsid w:val="00614A8C"/>
    <w:rsid w:val="00615B7C"/>
    <w:rsid w:val="00616DE0"/>
    <w:rsid w:val="00617050"/>
    <w:rsid w:val="00617371"/>
    <w:rsid w:val="00622928"/>
    <w:rsid w:val="00623D55"/>
    <w:rsid w:val="00624F6A"/>
    <w:rsid w:val="00625009"/>
    <w:rsid w:val="0062596F"/>
    <w:rsid w:val="006264DF"/>
    <w:rsid w:val="006265FE"/>
    <w:rsid w:val="00630AE8"/>
    <w:rsid w:val="00630BA5"/>
    <w:rsid w:val="0063278E"/>
    <w:rsid w:val="006329BC"/>
    <w:rsid w:val="006337B1"/>
    <w:rsid w:val="006345A3"/>
    <w:rsid w:val="00640489"/>
    <w:rsid w:val="00641A68"/>
    <w:rsid w:val="00642A09"/>
    <w:rsid w:val="006432B8"/>
    <w:rsid w:val="006454A3"/>
    <w:rsid w:val="00645FC8"/>
    <w:rsid w:val="00647F18"/>
    <w:rsid w:val="0065229C"/>
    <w:rsid w:val="0065252F"/>
    <w:rsid w:val="00652B67"/>
    <w:rsid w:val="00654CFF"/>
    <w:rsid w:val="00656536"/>
    <w:rsid w:val="00660470"/>
    <w:rsid w:val="006612B8"/>
    <w:rsid w:val="00661AC2"/>
    <w:rsid w:val="0066362E"/>
    <w:rsid w:val="00666CFD"/>
    <w:rsid w:val="0066713F"/>
    <w:rsid w:val="00667D9E"/>
    <w:rsid w:val="00670430"/>
    <w:rsid w:val="0067049C"/>
    <w:rsid w:val="00670C82"/>
    <w:rsid w:val="0067166F"/>
    <w:rsid w:val="00674C50"/>
    <w:rsid w:val="0068060A"/>
    <w:rsid w:val="006810ED"/>
    <w:rsid w:val="00681F01"/>
    <w:rsid w:val="00683847"/>
    <w:rsid w:val="00683CEC"/>
    <w:rsid w:val="0068510A"/>
    <w:rsid w:val="00685BA5"/>
    <w:rsid w:val="006953F1"/>
    <w:rsid w:val="00695E85"/>
    <w:rsid w:val="00697D99"/>
    <w:rsid w:val="006A09E1"/>
    <w:rsid w:val="006A1316"/>
    <w:rsid w:val="006A2C8A"/>
    <w:rsid w:val="006A4B1F"/>
    <w:rsid w:val="006A63F7"/>
    <w:rsid w:val="006A71F5"/>
    <w:rsid w:val="006A75A2"/>
    <w:rsid w:val="006A7E92"/>
    <w:rsid w:val="006B136E"/>
    <w:rsid w:val="006B2AE6"/>
    <w:rsid w:val="006B338D"/>
    <w:rsid w:val="006B6DF8"/>
    <w:rsid w:val="006B706B"/>
    <w:rsid w:val="006B7756"/>
    <w:rsid w:val="006C0F2B"/>
    <w:rsid w:val="006C1590"/>
    <w:rsid w:val="006C28FA"/>
    <w:rsid w:val="006C36F9"/>
    <w:rsid w:val="006C617F"/>
    <w:rsid w:val="006C74B6"/>
    <w:rsid w:val="006C7FD7"/>
    <w:rsid w:val="006D0C09"/>
    <w:rsid w:val="006D45AA"/>
    <w:rsid w:val="006D7462"/>
    <w:rsid w:val="006E11E9"/>
    <w:rsid w:val="006E24A8"/>
    <w:rsid w:val="006E56C4"/>
    <w:rsid w:val="006F1E97"/>
    <w:rsid w:val="006F2824"/>
    <w:rsid w:val="006F36B6"/>
    <w:rsid w:val="006F376D"/>
    <w:rsid w:val="006F4580"/>
    <w:rsid w:val="006F56CE"/>
    <w:rsid w:val="00700315"/>
    <w:rsid w:val="00700C3E"/>
    <w:rsid w:val="00704F9F"/>
    <w:rsid w:val="0070507E"/>
    <w:rsid w:val="00705845"/>
    <w:rsid w:val="00710B3F"/>
    <w:rsid w:val="0071557F"/>
    <w:rsid w:val="00720C53"/>
    <w:rsid w:val="00723A08"/>
    <w:rsid w:val="00731F69"/>
    <w:rsid w:val="00733C7F"/>
    <w:rsid w:val="00734E36"/>
    <w:rsid w:val="007355D8"/>
    <w:rsid w:val="00736CDC"/>
    <w:rsid w:val="007406F5"/>
    <w:rsid w:val="00740842"/>
    <w:rsid w:val="0074143B"/>
    <w:rsid w:val="007427A4"/>
    <w:rsid w:val="00742BFF"/>
    <w:rsid w:val="0074487B"/>
    <w:rsid w:val="007471DD"/>
    <w:rsid w:val="007510AC"/>
    <w:rsid w:val="0075123A"/>
    <w:rsid w:val="00753466"/>
    <w:rsid w:val="00754A31"/>
    <w:rsid w:val="00756DBF"/>
    <w:rsid w:val="00756E81"/>
    <w:rsid w:val="007572BF"/>
    <w:rsid w:val="007609C5"/>
    <w:rsid w:val="007613FF"/>
    <w:rsid w:val="00763C76"/>
    <w:rsid w:val="007647F3"/>
    <w:rsid w:val="00764E8D"/>
    <w:rsid w:val="00771758"/>
    <w:rsid w:val="007719A1"/>
    <w:rsid w:val="00771B91"/>
    <w:rsid w:val="00772ECC"/>
    <w:rsid w:val="00774A52"/>
    <w:rsid w:val="00774D9D"/>
    <w:rsid w:val="00776278"/>
    <w:rsid w:val="007769D5"/>
    <w:rsid w:val="00776C86"/>
    <w:rsid w:val="00777305"/>
    <w:rsid w:val="007776AF"/>
    <w:rsid w:val="00781766"/>
    <w:rsid w:val="007825C0"/>
    <w:rsid w:val="00782C18"/>
    <w:rsid w:val="00787962"/>
    <w:rsid w:val="00790E1D"/>
    <w:rsid w:val="0079281C"/>
    <w:rsid w:val="00794377"/>
    <w:rsid w:val="007945A5"/>
    <w:rsid w:val="00794B2B"/>
    <w:rsid w:val="00795C2B"/>
    <w:rsid w:val="00795C8B"/>
    <w:rsid w:val="00796132"/>
    <w:rsid w:val="007963C8"/>
    <w:rsid w:val="0079770F"/>
    <w:rsid w:val="00797787"/>
    <w:rsid w:val="007A1134"/>
    <w:rsid w:val="007A3AF6"/>
    <w:rsid w:val="007A56F3"/>
    <w:rsid w:val="007A6B69"/>
    <w:rsid w:val="007A71B2"/>
    <w:rsid w:val="007A7296"/>
    <w:rsid w:val="007B1C9A"/>
    <w:rsid w:val="007B29B8"/>
    <w:rsid w:val="007B45E7"/>
    <w:rsid w:val="007B4A4F"/>
    <w:rsid w:val="007B6510"/>
    <w:rsid w:val="007C0417"/>
    <w:rsid w:val="007C0DD8"/>
    <w:rsid w:val="007C1070"/>
    <w:rsid w:val="007C18D3"/>
    <w:rsid w:val="007C36D2"/>
    <w:rsid w:val="007C4B11"/>
    <w:rsid w:val="007C6D0C"/>
    <w:rsid w:val="007C7AE2"/>
    <w:rsid w:val="007D03A7"/>
    <w:rsid w:val="007D178F"/>
    <w:rsid w:val="007D4AB7"/>
    <w:rsid w:val="007D5315"/>
    <w:rsid w:val="007D5F99"/>
    <w:rsid w:val="007D6012"/>
    <w:rsid w:val="007E0F02"/>
    <w:rsid w:val="007E67DD"/>
    <w:rsid w:val="007E7922"/>
    <w:rsid w:val="007F186D"/>
    <w:rsid w:val="007F1BEE"/>
    <w:rsid w:val="007F27FA"/>
    <w:rsid w:val="007F3930"/>
    <w:rsid w:val="007F487F"/>
    <w:rsid w:val="007F77D7"/>
    <w:rsid w:val="00800108"/>
    <w:rsid w:val="00800274"/>
    <w:rsid w:val="00802CBA"/>
    <w:rsid w:val="0080360E"/>
    <w:rsid w:val="0080471C"/>
    <w:rsid w:val="00806C20"/>
    <w:rsid w:val="00807B68"/>
    <w:rsid w:val="0081010A"/>
    <w:rsid w:val="00810324"/>
    <w:rsid w:val="008116DB"/>
    <w:rsid w:val="008117D8"/>
    <w:rsid w:val="008138DA"/>
    <w:rsid w:val="008141D7"/>
    <w:rsid w:val="00814CBA"/>
    <w:rsid w:val="00815BFC"/>
    <w:rsid w:val="008161C3"/>
    <w:rsid w:val="00820195"/>
    <w:rsid w:val="008230D7"/>
    <w:rsid w:val="00823781"/>
    <w:rsid w:val="00824180"/>
    <w:rsid w:val="00824DE6"/>
    <w:rsid w:val="00827BAA"/>
    <w:rsid w:val="00827BBB"/>
    <w:rsid w:val="00830A51"/>
    <w:rsid w:val="00831CBF"/>
    <w:rsid w:val="00831F9E"/>
    <w:rsid w:val="00832338"/>
    <w:rsid w:val="008325ED"/>
    <w:rsid w:val="00832FB7"/>
    <w:rsid w:val="008349BB"/>
    <w:rsid w:val="008369C4"/>
    <w:rsid w:val="00837006"/>
    <w:rsid w:val="00837384"/>
    <w:rsid w:val="008375FC"/>
    <w:rsid w:val="00840BEA"/>
    <w:rsid w:val="00840D3F"/>
    <w:rsid w:val="008416DA"/>
    <w:rsid w:val="0084237B"/>
    <w:rsid w:val="008429CF"/>
    <w:rsid w:val="00845E00"/>
    <w:rsid w:val="00847C8D"/>
    <w:rsid w:val="0085196B"/>
    <w:rsid w:val="00851F29"/>
    <w:rsid w:val="00853548"/>
    <w:rsid w:val="008545FC"/>
    <w:rsid w:val="00854F22"/>
    <w:rsid w:val="0085677E"/>
    <w:rsid w:val="00856B7C"/>
    <w:rsid w:val="00860F6F"/>
    <w:rsid w:val="00863A00"/>
    <w:rsid w:val="00864172"/>
    <w:rsid w:val="00866371"/>
    <w:rsid w:val="00867731"/>
    <w:rsid w:val="008701B2"/>
    <w:rsid w:val="008710EE"/>
    <w:rsid w:val="0087160E"/>
    <w:rsid w:val="00871A22"/>
    <w:rsid w:val="0087780B"/>
    <w:rsid w:val="008839D0"/>
    <w:rsid w:val="00883C64"/>
    <w:rsid w:val="00883E5D"/>
    <w:rsid w:val="008855E2"/>
    <w:rsid w:val="008863DF"/>
    <w:rsid w:val="00887E4E"/>
    <w:rsid w:val="00890EC1"/>
    <w:rsid w:val="00891505"/>
    <w:rsid w:val="00892B52"/>
    <w:rsid w:val="008A0B92"/>
    <w:rsid w:val="008A39CC"/>
    <w:rsid w:val="008A4C85"/>
    <w:rsid w:val="008A4DCA"/>
    <w:rsid w:val="008A4F26"/>
    <w:rsid w:val="008A5AB2"/>
    <w:rsid w:val="008A5AFE"/>
    <w:rsid w:val="008A5FEE"/>
    <w:rsid w:val="008A7AE8"/>
    <w:rsid w:val="008B1700"/>
    <w:rsid w:val="008B39F1"/>
    <w:rsid w:val="008B406C"/>
    <w:rsid w:val="008B4E9F"/>
    <w:rsid w:val="008B5896"/>
    <w:rsid w:val="008B59B9"/>
    <w:rsid w:val="008B6A72"/>
    <w:rsid w:val="008C10A8"/>
    <w:rsid w:val="008C1AAE"/>
    <w:rsid w:val="008C1E94"/>
    <w:rsid w:val="008C28CB"/>
    <w:rsid w:val="008C3C29"/>
    <w:rsid w:val="008C3D53"/>
    <w:rsid w:val="008C6A28"/>
    <w:rsid w:val="008C6DFC"/>
    <w:rsid w:val="008D0D81"/>
    <w:rsid w:val="008D0E0B"/>
    <w:rsid w:val="008D13C4"/>
    <w:rsid w:val="008D4CB9"/>
    <w:rsid w:val="008D5178"/>
    <w:rsid w:val="008D79B2"/>
    <w:rsid w:val="008E0595"/>
    <w:rsid w:val="008E20B5"/>
    <w:rsid w:val="008E30C0"/>
    <w:rsid w:val="008E3BCC"/>
    <w:rsid w:val="008E6A66"/>
    <w:rsid w:val="008F42ED"/>
    <w:rsid w:val="008F4B77"/>
    <w:rsid w:val="008F66F7"/>
    <w:rsid w:val="009014FA"/>
    <w:rsid w:val="00902F0D"/>
    <w:rsid w:val="00904C99"/>
    <w:rsid w:val="00907939"/>
    <w:rsid w:val="00911B66"/>
    <w:rsid w:val="0091471B"/>
    <w:rsid w:val="00915B44"/>
    <w:rsid w:val="009169A5"/>
    <w:rsid w:val="009176DB"/>
    <w:rsid w:val="00917D49"/>
    <w:rsid w:val="00924802"/>
    <w:rsid w:val="00924882"/>
    <w:rsid w:val="00924C2B"/>
    <w:rsid w:val="00925038"/>
    <w:rsid w:val="009273BC"/>
    <w:rsid w:val="009314AA"/>
    <w:rsid w:val="0093242D"/>
    <w:rsid w:val="00933FCB"/>
    <w:rsid w:val="00933FCE"/>
    <w:rsid w:val="00936698"/>
    <w:rsid w:val="00937ACD"/>
    <w:rsid w:val="00944507"/>
    <w:rsid w:val="00952BA3"/>
    <w:rsid w:val="00952E70"/>
    <w:rsid w:val="00957387"/>
    <w:rsid w:val="00957AD1"/>
    <w:rsid w:val="009616F9"/>
    <w:rsid w:val="009617BF"/>
    <w:rsid w:val="00963372"/>
    <w:rsid w:val="00963A55"/>
    <w:rsid w:val="009659B8"/>
    <w:rsid w:val="00966411"/>
    <w:rsid w:val="009733D2"/>
    <w:rsid w:val="00975FA5"/>
    <w:rsid w:val="00977825"/>
    <w:rsid w:val="0098022B"/>
    <w:rsid w:val="00981A4E"/>
    <w:rsid w:val="00981CF9"/>
    <w:rsid w:val="00982CC0"/>
    <w:rsid w:val="009843B5"/>
    <w:rsid w:val="00984D38"/>
    <w:rsid w:val="00993104"/>
    <w:rsid w:val="009934BD"/>
    <w:rsid w:val="009934BF"/>
    <w:rsid w:val="00993526"/>
    <w:rsid w:val="009938FD"/>
    <w:rsid w:val="009942EC"/>
    <w:rsid w:val="00995067"/>
    <w:rsid w:val="00995F19"/>
    <w:rsid w:val="009A1B05"/>
    <w:rsid w:val="009A28BE"/>
    <w:rsid w:val="009A2ABD"/>
    <w:rsid w:val="009A4403"/>
    <w:rsid w:val="009A45EC"/>
    <w:rsid w:val="009A4881"/>
    <w:rsid w:val="009A58CC"/>
    <w:rsid w:val="009A6B16"/>
    <w:rsid w:val="009A7C5F"/>
    <w:rsid w:val="009B0705"/>
    <w:rsid w:val="009B18D4"/>
    <w:rsid w:val="009B243A"/>
    <w:rsid w:val="009C0CAD"/>
    <w:rsid w:val="009C2F36"/>
    <w:rsid w:val="009C3CBB"/>
    <w:rsid w:val="009C5F44"/>
    <w:rsid w:val="009C6780"/>
    <w:rsid w:val="009C6FDE"/>
    <w:rsid w:val="009D0138"/>
    <w:rsid w:val="009D23FD"/>
    <w:rsid w:val="009D31A0"/>
    <w:rsid w:val="009D3366"/>
    <w:rsid w:val="009D469C"/>
    <w:rsid w:val="009D5D50"/>
    <w:rsid w:val="009D5F3B"/>
    <w:rsid w:val="009D6D9B"/>
    <w:rsid w:val="009E2EAE"/>
    <w:rsid w:val="009E5D1F"/>
    <w:rsid w:val="009F2F41"/>
    <w:rsid w:val="009F52A4"/>
    <w:rsid w:val="009F6485"/>
    <w:rsid w:val="009F7A8D"/>
    <w:rsid w:val="009F7F44"/>
    <w:rsid w:val="00A01BEA"/>
    <w:rsid w:val="00A01CD0"/>
    <w:rsid w:val="00A023F2"/>
    <w:rsid w:val="00A0327C"/>
    <w:rsid w:val="00A03390"/>
    <w:rsid w:val="00A03CCE"/>
    <w:rsid w:val="00A040AC"/>
    <w:rsid w:val="00A051B3"/>
    <w:rsid w:val="00A0765A"/>
    <w:rsid w:val="00A1078B"/>
    <w:rsid w:val="00A10E43"/>
    <w:rsid w:val="00A122C1"/>
    <w:rsid w:val="00A13170"/>
    <w:rsid w:val="00A1364D"/>
    <w:rsid w:val="00A14591"/>
    <w:rsid w:val="00A14C2F"/>
    <w:rsid w:val="00A1711A"/>
    <w:rsid w:val="00A233A4"/>
    <w:rsid w:val="00A2346C"/>
    <w:rsid w:val="00A2355E"/>
    <w:rsid w:val="00A24F66"/>
    <w:rsid w:val="00A25191"/>
    <w:rsid w:val="00A256C6"/>
    <w:rsid w:val="00A26408"/>
    <w:rsid w:val="00A2788B"/>
    <w:rsid w:val="00A30CD7"/>
    <w:rsid w:val="00A31624"/>
    <w:rsid w:val="00A31E6C"/>
    <w:rsid w:val="00A33C16"/>
    <w:rsid w:val="00A34C47"/>
    <w:rsid w:val="00A365EF"/>
    <w:rsid w:val="00A41F2B"/>
    <w:rsid w:val="00A422FB"/>
    <w:rsid w:val="00A4247B"/>
    <w:rsid w:val="00A426C7"/>
    <w:rsid w:val="00A47931"/>
    <w:rsid w:val="00A47C28"/>
    <w:rsid w:val="00A508D5"/>
    <w:rsid w:val="00A5330E"/>
    <w:rsid w:val="00A543E1"/>
    <w:rsid w:val="00A56C0B"/>
    <w:rsid w:val="00A57A4F"/>
    <w:rsid w:val="00A57E86"/>
    <w:rsid w:val="00A62564"/>
    <w:rsid w:val="00A649FC"/>
    <w:rsid w:val="00A65B76"/>
    <w:rsid w:val="00A67792"/>
    <w:rsid w:val="00A718FE"/>
    <w:rsid w:val="00A71C8A"/>
    <w:rsid w:val="00A7237E"/>
    <w:rsid w:val="00A72F1C"/>
    <w:rsid w:val="00A72F8F"/>
    <w:rsid w:val="00A73271"/>
    <w:rsid w:val="00A74585"/>
    <w:rsid w:val="00A747A6"/>
    <w:rsid w:val="00A75D45"/>
    <w:rsid w:val="00A7707B"/>
    <w:rsid w:val="00A8118E"/>
    <w:rsid w:val="00A8149F"/>
    <w:rsid w:val="00A81FBB"/>
    <w:rsid w:val="00A83204"/>
    <w:rsid w:val="00A834A6"/>
    <w:rsid w:val="00A8365A"/>
    <w:rsid w:val="00A84B27"/>
    <w:rsid w:val="00A8768C"/>
    <w:rsid w:val="00A91C85"/>
    <w:rsid w:val="00A92AE8"/>
    <w:rsid w:val="00A93200"/>
    <w:rsid w:val="00A96722"/>
    <w:rsid w:val="00AA26D3"/>
    <w:rsid w:val="00AA542E"/>
    <w:rsid w:val="00AA6884"/>
    <w:rsid w:val="00AA7834"/>
    <w:rsid w:val="00AB0228"/>
    <w:rsid w:val="00AB0609"/>
    <w:rsid w:val="00AB39DF"/>
    <w:rsid w:val="00AC2880"/>
    <w:rsid w:val="00AC6469"/>
    <w:rsid w:val="00AC7C4C"/>
    <w:rsid w:val="00AC7E81"/>
    <w:rsid w:val="00AD0EDA"/>
    <w:rsid w:val="00AD129E"/>
    <w:rsid w:val="00AD223A"/>
    <w:rsid w:val="00AD4061"/>
    <w:rsid w:val="00AD4AC8"/>
    <w:rsid w:val="00AD562C"/>
    <w:rsid w:val="00AD7261"/>
    <w:rsid w:val="00AE25E0"/>
    <w:rsid w:val="00AE40C3"/>
    <w:rsid w:val="00AE61D7"/>
    <w:rsid w:val="00AE7207"/>
    <w:rsid w:val="00AF00F6"/>
    <w:rsid w:val="00AF2393"/>
    <w:rsid w:val="00AF2654"/>
    <w:rsid w:val="00B006FA"/>
    <w:rsid w:val="00B0392A"/>
    <w:rsid w:val="00B065B2"/>
    <w:rsid w:val="00B07F09"/>
    <w:rsid w:val="00B10F0A"/>
    <w:rsid w:val="00B121F4"/>
    <w:rsid w:val="00B12398"/>
    <w:rsid w:val="00B127C0"/>
    <w:rsid w:val="00B12D52"/>
    <w:rsid w:val="00B13C6C"/>
    <w:rsid w:val="00B14E46"/>
    <w:rsid w:val="00B16DD9"/>
    <w:rsid w:val="00B210CF"/>
    <w:rsid w:val="00B22C63"/>
    <w:rsid w:val="00B24A1C"/>
    <w:rsid w:val="00B25989"/>
    <w:rsid w:val="00B322E1"/>
    <w:rsid w:val="00B32B84"/>
    <w:rsid w:val="00B33539"/>
    <w:rsid w:val="00B34267"/>
    <w:rsid w:val="00B34A5B"/>
    <w:rsid w:val="00B415D6"/>
    <w:rsid w:val="00B417FF"/>
    <w:rsid w:val="00B4286A"/>
    <w:rsid w:val="00B429D3"/>
    <w:rsid w:val="00B430D6"/>
    <w:rsid w:val="00B4449B"/>
    <w:rsid w:val="00B474D4"/>
    <w:rsid w:val="00B514A3"/>
    <w:rsid w:val="00B527BA"/>
    <w:rsid w:val="00B534BD"/>
    <w:rsid w:val="00B54A11"/>
    <w:rsid w:val="00B54F3C"/>
    <w:rsid w:val="00B55127"/>
    <w:rsid w:val="00B553D5"/>
    <w:rsid w:val="00B56DA8"/>
    <w:rsid w:val="00B570C1"/>
    <w:rsid w:val="00B57CF1"/>
    <w:rsid w:val="00B6029C"/>
    <w:rsid w:val="00B6267D"/>
    <w:rsid w:val="00B63A97"/>
    <w:rsid w:val="00B668FF"/>
    <w:rsid w:val="00B66E89"/>
    <w:rsid w:val="00B670C2"/>
    <w:rsid w:val="00B7010C"/>
    <w:rsid w:val="00B72146"/>
    <w:rsid w:val="00B723D7"/>
    <w:rsid w:val="00B77BEA"/>
    <w:rsid w:val="00B9120F"/>
    <w:rsid w:val="00B927C3"/>
    <w:rsid w:val="00B95097"/>
    <w:rsid w:val="00B96D55"/>
    <w:rsid w:val="00B97F8F"/>
    <w:rsid w:val="00BA1542"/>
    <w:rsid w:val="00BA1CFF"/>
    <w:rsid w:val="00BA24F5"/>
    <w:rsid w:val="00BA461E"/>
    <w:rsid w:val="00BB0420"/>
    <w:rsid w:val="00BB3991"/>
    <w:rsid w:val="00BC49CC"/>
    <w:rsid w:val="00BC5C96"/>
    <w:rsid w:val="00BC5F7C"/>
    <w:rsid w:val="00BD1B6A"/>
    <w:rsid w:val="00BD2943"/>
    <w:rsid w:val="00BD2A43"/>
    <w:rsid w:val="00BD475F"/>
    <w:rsid w:val="00BD54AC"/>
    <w:rsid w:val="00BD6CBE"/>
    <w:rsid w:val="00BD70BE"/>
    <w:rsid w:val="00BE12E7"/>
    <w:rsid w:val="00BE23C2"/>
    <w:rsid w:val="00BE26D7"/>
    <w:rsid w:val="00BE6B36"/>
    <w:rsid w:val="00BF0932"/>
    <w:rsid w:val="00BF1BEF"/>
    <w:rsid w:val="00BF2D7A"/>
    <w:rsid w:val="00BF4376"/>
    <w:rsid w:val="00BF5BFB"/>
    <w:rsid w:val="00BF5F1E"/>
    <w:rsid w:val="00BF7649"/>
    <w:rsid w:val="00BF79AE"/>
    <w:rsid w:val="00C03AD5"/>
    <w:rsid w:val="00C041F7"/>
    <w:rsid w:val="00C10B55"/>
    <w:rsid w:val="00C1117B"/>
    <w:rsid w:val="00C14A46"/>
    <w:rsid w:val="00C165FC"/>
    <w:rsid w:val="00C20C4D"/>
    <w:rsid w:val="00C2348C"/>
    <w:rsid w:val="00C238C7"/>
    <w:rsid w:val="00C23939"/>
    <w:rsid w:val="00C23F29"/>
    <w:rsid w:val="00C25386"/>
    <w:rsid w:val="00C26EC5"/>
    <w:rsid w:val="00C27684"/>
    <w:rsid w:val="00C278C6"/>
    <w:rsid w:val="00C30866"/>
    <w:rsid w:val="00C3124E"/>
    <w:rsid w:val="00C31EFE"/>
    <w:rsid w:val="00C32511"/>
    <w:rsid w:val="00C33C00"/>
    <w:rsid w:val="00C34778"/>
    <w:rsid w:val="00C3490E"/>
    <w:rsid w:val="00C3499A"/>
    <w:rsid w:val="00C35914"/>
    <w:rsid w:val="00C368FB"/>
    <w:rsid w:val="00C402B5"/>
    <w:rsid w:val="00C429CA"/>
    <w:rsid w:val="00C52FFB"/>
    <w:rsid w:val="00C53B3D"/>
    <w:rsid w:val="00C5437E"/>
    <w:rsid w:val="00C5718A"/>
    <w:rsid w:val="00C61A69"/>
    <w:rsid w:val="00C65714"/>
    <w:rsid w:val="00C65D9E"/>
    <w:rsid w:val="00C669EB"/>
    <w:rsid w:val="00C7006E"/>
    <w:rsid w:val="00C70F15"/>
    <w:rsid w:val="00C7260E"/>
    <w:rsid w:val="00C72FBC"/>
    <w:rsid w:val="00C74902"/>
    <w:rsid w:val="00C74AEA"/>
    <w:rsid w:val="00C7542A"/>
    <w:rsid w:val="00C75F1B"/>
    <w:rsid w:val="00C77275"/>
    <w:rsid w:val="00C80E12"/>
    <w:rsid w:val="00C81C10"/>
    <w:rsid w:val="00C81E9A"/>
    <w:rsid w:val="00C82F76"/>
    <w:rsid w:val="00C8323D"/>
    <w:rsid w:val="00C85C03"/>
    <w:rsid w:val="00C85E4F"/>
    <w:rsid w:val="00C86598"/>
    <w:rsid w:val="00C8677C"/>
    <w:rsid w:val="00C87BAB"/>
    <w:rsid w:val="00C87D6D"/>
    <w:rsid w:val="00C9042A"/>
    <w:rsid w:val="00C907C6"/>
    <w:rsid w:val="00C90B88"/>
    <w:rsid w:val="00C91C1D"/>
    <w:rsid w:val="00C91F42"/>
    <w:rsid w:val="00C930C4"/>
    <w:rsid w:val="00C94502"/>
    <w:rsid w:val="00C94A6B"/>
    <w:rsid w:val="00C94A70"/>
    <w:rsid w:val="00C94CD3"/>
    <w:rsid w:val="00C94F86"/>
    <w:rsid w:val="00C95050"/>
    <w:rsid w:val="00C9570C"/>
    <w:rsid w:val="00C974BB"/>
    <w:rsid w:val="00C97E33"/>
    <w:rsid w:val="00CA0A72"/>
    <w:rsid w:val="00CA0B7D"/>
    <w:rsid w:val="00CA2300"/>
    <w:rsid w:val="00CA2E31"/>
    <w:rsid w:val="00CA57D1"/>
    <w:rsid w:val="00CA66B4"/>
    <w:rsid w:val="00CB1156"/>
    <w:rsid w:val="00CB1A23"/>
    <w:rsid w:val="00CB1E31"/>
    <w:rsid w:val="00CB2949"/>
    <w:rsid w:val="00CB33FC"/>
    <w:rsid w:val="00CB50A3"/>
    <w:rsid w:val="00CB5628"/>
    <w:rsid w:val="00CB661A"/>
    <w:rsid w:val="00CC0247"/>
    <w:rsid w:val="00CC06FE"/>
    <w:rsid w:val="00CC20F8"/>
    <w:rsid w:val="00CC2E4C"/>
    <w:rsid w:val="00CC4089"/>
    <w:rsid w:val="00CC5BB4"/>
    <w:rsid w:val="00CC7FBB"/>
    <w:rsid w:val="00CD32B7"/>
    <w:rsid w:val="00CD3F37"/>
    <w:rsid w:val="00CD40BB"/>
    <w:rsid w:val="00CE1042"/>
    <w:rsid w:val="00CE2286"/>
    <w:rsid w:val="00CE27AB"/>
    <w:rsid w:val="00CE3688"/>
    <w:rsid w:val="00CE6199"/>
    <w:rsid w:val="00CE77C6"/>
    <w:rsid w:val="00CF5108"/>
    <w:rsid w:val="00CF68F0"/>
    <w:rsid w:val="00CF781B"/>
    <w:rsid w:val="00CF789D"/>
    <w:rsid w:val="00D00475"/>
    <w:rsid w:val="00D0077A"/>
    <w:rsid w:val="00D01EFB"/>
    <w:rsid w:val="00D03E33"/>
    <w:rsid w:val="00D05E62"/>
    <w:rsid w:val="00D0678F"/>
    <w:rsid w:val="00D11A19"/>
    <w:rsid w:val="00D13149"/>
    <w:rsid w:val="00D13214"/>
    <w:rsid w:val="00D14517"/>
    <w:rsid w:val="00D15EC4"/>
    <w:rsid w:val="00D1612E"/>
    <w:rsid w:val="00D20FF7"/>
    <w:rsid w:val="00D22070"/>
    <w:rsid w:val="00D22F5F"/>
    <w:rsid w:val="00D23287"/>
    <w:rsid w:val="00D31B5C"/>
    <w:rsid w:val="00D31FB7"/>
    <w:rsid w:val="00D32975"/>
    <w:rsid w:val="00D32C8D"/>
    <w:rsid w:val="00D33CBA"/>
    <w:rsid w:val="00D36B5E"/>
    <w:rsid w:val="00D40266"/>
    <w:rsid w:val="00D43907"/>
    <w:rsid w:val="00D440F8"/>
    <w:rsid w:val="00D4566A"/>
    <w:rsid w:val="00D457FB"/>
    <w:rsid w:val="00D469AF"/>
    <w:rsid w:val="00D51765"/>
    <w:rsid w:val="00D54473"/>
    <w:rsid w:val="00D55A1D"/>
    <w:rsid w:val="00D607CE"/>
    <w:rsid w:val="00D61B5D"/>
    <w:rsid w:val="00D63E79"/>
    <w:rsid w:val="00D64197"/>
    <w:rsid w:val="00D65C2D"/>
    <w:rsid w:val="00D66554"/>
    <w:rsid w:val="00D70B7D"/>
    <w:rsid w:val="00D7198E"/>
    <w:rsid w:val="00D81302"/>
    <w:rsid w:val="00D822EC"/>
    <w:rsid w:val="00D8230D"/>
    <w:rsid w:val="00D825F5"/>
    <w:rsid w:val="00D84739"/>
    <w:rsid w:val="00D85D5F"/>
    <w:rsid w:val="00D86791"/>
    <w:rsid w:val="00D906FB"/>
    <w:rsid w:val="00D91264"/>
    <w:rsid w:val="00D9148B"/>
    <w:rsid w:val="00D93DE3"/>
    <w:rsid w:val="00D9720B"/>
    <w:rsid w:val="00D97FEA"/>
    <w:rsid w:val="00DA12B8"/>
    <w:rsid w:val="00DA225B"/>
    <w:rsid w:val="00DA4C45"/>
    <w:rsid w:val="00DA6ED5"/>
    <w:rsid w:val="00DA75B8"/>
    <w:rsid w:val="00DB2C5F"/>
    <w:rsid w:val="00DB2FF1"/>
    <w:rsid w:val="00DB32EE"/>
    <w:rsid w:val="00DB370C"/>
    <w:rsid w:val="00DB38DA"/>
    <w:rsid w:val="00DB3D50"/>
    <w:rsid w:val="00DB4D8E"/>
    <w:rsid w:val="00DB7AF1"/>
    <w:rsid w:val="00DB7E14"/>
    <w:rsid w:val="00DC1D1E"/>
    <w:rsid w:val="00DD1363"/>
    <w:rsid w:val="00DD1CA6"/>
    <w:rsid w:val="00DD4A01"/>
    <w:rsid w:val="00DD4D04"/>
    <w:rsid w:val="00DE10E1"/>
    <w:rsid w:val="00DE6C84"/>
    <w:rsid w:val="00DF2CF0"/>
    <w:rsid w:val="00DF39C9"/>
    <w:rsid w:val="00DF4594"/>
    <w:rsid w:val="00DF489F"/>
    <w:rsid w:val="00DF598D"/>
    <w:rsid w:val="00DF5A0B"/>
    <w:rsid w:val="00DF5FC2"/>
    <w:rsid w:val="00DF6A22"/>
    <w:rsid w:val="00DF722C"/>
    <w:rsid w:val="00DF75E5"/>
    <w:rsid w:val="00E004C3"/>
    <w:rsid w:val="00E05E0A"/>
    <w:rsid w:val="00E07439"/>
    <w:rsid w:val="00E14979"/>
    <w:rsid w:val="00E22FE1"/>
    <w:rsid w:val="00E23645"/>
    <w:rsid w:val="00E23D16"/>
    <w:rsid w:val="00E26BCF"/>
    <w:rsid w:val="00E27DDB"/>
    <w:rsid w:val="00E31B5E"/>
    <w:rsid w:val="00E3233C"/>
    <w:rsid w:val="00E32682"/>
    <w:rsid w:val="00E33A21"/>
    <w:rsid w:val="00E34EBE"/>
    <w:rsid w:val="00E358B2"/>
    <w:rsid w:val="00E407AB"/>
    <w:rsid w:val="00E42815"/>
    <w:rsid w:val="00E47812"/>
    <w:rsid w:val="00E51F9F"/>
    <w:rsid w:val="00E52B0A"/>
    <w:rsid w:val="00E532F2"/>
    <w:rsid w:val="00E563A1"/>
    <w:rsid w:val="00E572ED"/>
    <w:rsid w:val="00E57326"/>
    <w:rsid w:val="00E60306"/>
    <w:rsid w:val="00E60AC6"/>
    <w:rsid w:val="00E611EE"/>
    <w:rsid w:val="00E64870"/>
    <w:rsid w:val="00E65156"/>
    <w:rsid w:val="00E67C35"/>
    <w:rsid w:val="00E71122"/>
    <w:rsid w:val="00E753E0"/>
    <w:rsid w:val="00E75B49"/>
    <w:rsid w:val="00E80AD3"/>
    <w:rsid w:val="00E82DA2"/>
    <w:rsid w:val="00E83037"/>
    <w:rsid w:val="00E835CB"/>
    <w:rsid w:val="00E85334"/>
    <w:rsid w:val="00E85BE6"/>
    <w:rsid w:val="00E86F72"/>
    <w:rsid w:val="00E90D8D"/>
    <w:rsid w:val="00E954B9"/>
    <w:rsid w:val="00E96420"/>
    <w:rsid w:val="00E96700"/>
    <w:rsid w:val="00E97B48"/>
    <w:rsid w:val="00EA23B3"/>
    <w:rsid w:val="00EA32B7"/>
    <w:rsid w:val="00EA4953"/>
    <w:rsid w:val="00EA7F66"/>
    <w:rsid w:val="00EB4F38"/>
    <w:rsid w:val="00EB6031"/>
    <w:rsid w:val="00EB7026"/>
    <w:rsid w:val="00EC02FE"/>
    <w:rsid w:val="00EC0518"/>
    <w:rsid w:val="00EC152E"/>
    <w:rsid w:val="00EC27A0"/>
    <w:rsid w:val="00EC33A8"/>
    <w:rsid w:val="00EC36BA"/>
    <w:rsid w:val="00EC4912"/>
    <w:rsid w:val="00EC6A6D"/>
    <w:rsid w:val="00EC6E8A"/>
    <w:rsid w:val="00EC716A"/>
    <w:rsid w:val="00EC7F78"/>
    <w:rsid w:val="00ED014B"/>
    <w:rsid w:val="00ED0DD1"/>
    <w:rsid w:val="00ED2587"/>
    <w:rsid w:val="00ED469C"/>
    <w:rsid w:val="00ED63F1"/>
    <w:rsid w:val="00ED7954"/>
    <w:rsid w:val="00EE3C62"/>
    <w:rsid w:val="00EE48E9"/>
    <w:rsid w:val="00EE4E0C"/>
    <w:rsid w:val="00EE74A9"/>
    <w:rsid w:val="00EE7F27"/>
    <w:rsid w:val="00EF165D"/>
    <w:rsid w:val="00EF16C7"/>
    <w:rsid w:val="00EF1F1D"/>
    <w:rsid w:val="00EF4519"/>
    <w:rsid w:val="00EF521D"/>
    <w:rsid w:val="00EF5943"/>
    <w:rsid w:val="00EF63FD"/>
    <w:rsid w:val="00EF72F4"/>
    <w:rsid w:val="00F00830"/>
    <w:rsid w:val="00F0120D"/>
    <w:rsid w:val="00F04607"/>
    <w:rsid w:val="00F048C0"/>
    <w:rsid w:val="00F04E3A"/>
    <w:rsid w:val="00F06CE6"/>
    <w:rsid w:val="00F07B55"/>
    <w:rsid w:val="00F118E6"/>
    <w:rsid w:val="00F158A0"/>
    <w:rsid w:val="00F15C5A"/>
    <w:rsid w:val="00F169DE"/>
    <w:rsid w:val="00F16C07"/>
    <w:rsid w:val="00F207B2"/>
    <w:rsid w:val="00F20870"/>
    <w:rsid w:val="00F20D95"/>
    <w:rsid w:val="00F2238A"/>
    <w:rsid w:val="00F23820"/>
    <w:rsid w:val="00F23856"/>
    <w:rsid w:val="00F244E1"/>
    <w:rsid w:val="00F276B7"/>
    <w:rsid w:val="00F34112"/>
    <w:rsid w:val="00F361C0"/>
    <w:rsid w:val="00F366FE"/>
    <w:rsid w:val="00F36F48"/>
    <w:rsid w:val="00F36FDE"/>
    <w:rsid w:val="00F4071A"/>
    <w:rsid w:val="00F42583"/>
    <w:rsid w:val="00F4375C"/>
    <w:rsid w:val="00F44B3B"/>
    <w:rsid w:val="00F477A1"/>
    <w:rsid w:val="00F50A6C"/>
    <w:rsid w:val="00F5161B"/>
    <w:rsid w:val="00F52856"/>
    <w:rsid w:val="00F5360B"/>
    <w:rsid w:val="00F5379A"/>
    <w:rsid w:val="00F556BB"/>
    <w:rsid w:val="00F55D7B"/>
    <w:rsid w:val="00F56377"/>
    <w:rsid w:val="00F57DC7"/>
    <w:rsid w:val="00F628E3"/>
    <w:rsid w:val="00F6560F"/>
    <w:rsid w:val="00F71BF6"/>
    <w:rsid w:val="00F74691"/>
    <w:rsid w:val="00F75492"/>
    <w:rsid w:val="00F757A1"/>
    <w:rsid w:val="00F80F4F"/>
    <w:rsid w:val="00F81DDD"/>
    <w:rsid w:val="00F82B5E"/>
    <w:rsid w:val="00F83A73"/>
    <w:rsid w:val="00F84AA3"/>
    <w:rsid w:val="00F84B8F"/>
    <w:rsid w:val="00F91EC1"/>
    <w:rsid w:val="00F92F9E"/>
    <w:rsid w:val="00F95466"/>
    <w:rsid w:val="00FA03FC"/>
    <w:rsid w:val="00FA0D4C"/>
    <w:rsid w:val="00FA2DBD"/>
    <w:rsid w:val="00FA2F0B"/>
    <w:rsid w:val="00FA4EE1"/>
    <w:rsid w:val="00FB0B3A"/>
    <w:rsid w:val="00FB2544"/>
    <w:rsid w:val="00FB2D1C"/>
    <w:rsid w:val="00FB5451"/>
    <w:rsid w:val="00FB5871"/>
    <w:rsid w:val="00FB6788"/>
    <w:rsid w:val="00FB6E79"/>
    <w:rsid w:val="00FC1FE3"/>
    <w:rsid w:val="00FC22DF"/>
    <w:rsid w:val="00FC3173"/>
    <w:rsid w:val="00FC5C8A"/>
    <w:rsid w:val="00FC75FC"/>
    <w:rsid w:val="00FD1041"/>
    <w:rsid w:val="00FD254F"/>
    <w:rsid w:val="00FD4E71"/>
    <w:rsid w:val="00FD5CD0"/>
    <w:rsid w:val="00FD75B5"/>
    <w:rsid w:val="00FE056C"/>
    <w:rsid w:val="00FE104F"/>
    <w:rsid w:val="00FE59B5"/>
    <w:rsid w:val="00FE678D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6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1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53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TEXTECHARM">
    <w:name w:val="5 TEXTE CHARM"/>
    <w:basedOn w:val="Normal"/>
    <w:rsid w:val="00A24F66"/>
    <w:pPr>
      <w:widowControl w:val="0"/>
      <w:autoSpaceDE w:val="0"/>
      <w:autoSpaceDN w:val="0"/>
      <w:adjustRightInd w:val="0"/>
      <w:spacing w:after="165" w:line="288" w:lineRule="auto"/>
      <w:ind w:left="680" w:right="680"/>
      <w:jc w:val="both"/>
      <w:textAlignment w:val="center"/>
    </w:pPr>
    <w:rPr>
      <w:rFonts w:ascii="Arial" w:eastAsia="Times New Roman" w:hAnsi="Arial" w:cs="Times New Roman"/>
      <w:color w:val="000000"/>
      <w:szCs w:val="30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2A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D6F"/>
  </w:style>
  <w:style w:type="paragraph" w:styleId="Footer">
    <w:name w:val="footer"/>
    <w:basedOn w:val="Normal"/>
    <w:link w:val="FooterChar"/>
    <w:uiPriority w:val="99"/>
    <w:unhideWhenUsed/>
    <w:rsid w:val="002A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D6F"/>
  </w:style>
  <w:style w:type="character" w:styleId="LineNumber">
    <w:name w:val="line number"/>
    <w:basedOn w:val="DefaultParagraphFont"/>
    <w:uiPriority w:val="99"/>
    <w:semiHidden/>
    <w:unhideWhenUsed/>
    <w:rsid w:val="002A4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29AA-BB37-4A05-B7E5-EE4F1B93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4</cp:revision>
  <dcterms:created xsi:type="dcterms:W3CDTF">2014-02-01T01:32:00Z</dcterms:created>
  <dcterms:modified xsi:type="dcterms:W3CDTF">2014-02-04T19:07:00Z</dcterms:modified>
</cp:coreProperties>
</file>